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84B55A0" w14:textId="77777777" w:rsidTr="00ED5F48">
        <w:tc>
          <w:tcPr>
            <w:tcW w:w="2500" w:type="pct"/>
            <w:vAlign w:val="center"/>
          </w:tcPr>
          <w:p w14:paraId="37FAAA50" w14:textId="1862186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317B28F6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7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CA092A" w:rsidRPr="00F93B1A" w14:paraId="560D596D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B112B1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61F85C0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13DC397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5D076C0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6FDB89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1FFDC4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7A65A1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30DC1FC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73CD36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3C0E22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0F0FBE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1CDA02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044C247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315C2C5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ADB9DF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3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722F99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552526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287A851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4588302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22FED0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150C6BC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396B307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1BEA41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29EB07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41AFC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59BC3E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2D510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050E0DF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4AEBC1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F6048B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69AF6B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3061927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6BA24B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3CB5AA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6EEB481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4FB7FA4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1A25B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CC2E2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7B3CB7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EFD4BD9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68AA605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1911D9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601954B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57EAB9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FBC58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687CE06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C82C6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68364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597095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B2C3A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9B18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7A5A2BB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3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FAF298C" w14:textId="77777777" w:rsidTr="00ED5F48">
        <w:tc>
          <w:tcPr>
            <w:tcW w:w="2500" w:type="pct"/>
            <w:vAlign w:val="center"/>
          </w:tcPr>
          <w:p w14:paraId="0B71B109" w14:textId="46F2115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292B85B4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7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CA092A" w:rsidRPr="00F93B1A" w14:paraId="4B2EB927" w14:textId="77777777" w:rsidTr="00DD3F8E">
        <w:trPr>
          <w:trHeight w:val="340"/>
        </w:trPr>
        <w:tc>
          <w:tcPr>
            <w:tcW w:w="709" w:type="pct"/>
            <w:shd w:val="clear" w:color="auto" w:fill="7F7F7F" w:themeFill="text1" w:themeFillTint="80"/>
            <w:vAlign w:val="center"/>
          </w:tcPr>
          <w:p w14:paraId="1E2EE8E7" w14:textId="38E1643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48D6974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DFACDA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392CA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AF37A8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0EED3F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DA2E5B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A54C37E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5A81EA01" w14:textId="3A30FFB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2D97F4A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82C6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59788C6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B18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09E4695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82C6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C82C6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4D6F6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82C6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C82C6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404AE3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546A45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EB2B2FA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50DCA498" w14:textId="22E259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61DC917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434C34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B5B9C3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2ACFC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427D4B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E9842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002DD0F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28892CB7" w14:textId="4DFCE3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674AF2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14605FA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421263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6A4E9A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5B6954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0A2327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68BAFAE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78E74E94" w14:textId="64A46D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35CE811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6FC517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5FD1FF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CEE3F0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5DA1F9A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1FA75B4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73EBF0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47DF9029" w14:textId="6F75A2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CF4140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0D0DB8A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9B18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9B18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B2529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7155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4E3F85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1D90F4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7D00C9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BE865F" w14:textId="77777777" w:rsidTr="00DD3F8E">
        <w:trPr>
          <w:trHeight w:val="1021"/>
        </w:trPr>
        <w:tc>
          <w:tcPr>
            <w:tcW w:w="709" w:type="pct"/>
            <w:tcMar>
              <w:right w:w="0" w:type="dxa"/>
            </w:tcMar>
            <w:vAlign w:val="bottom"/>
          </w:tcPr>
          <w:p w14:paraId="432F4322" w14:textId="0F7EC2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3524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26187D9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F547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732B3" w14:textId="77777777" w:rsidR="00B84E78" w:rsidRDefault="00B84E78">
      <w:pPr>
        <w:spacing w:after="0"/>
      </w:pPr>
      <w:r>
        <w:separator/>
      </w:r>
    </w:p>
  </w:endnote>
  <w:endnote w:type="continuationSeparator" w:id="0">
    <w:p w14:paraId="3F8E6B7C" w14:textId="77777777" w:rsidR="00B84E78" w:rsidRDefault="00B84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F8F5" w14:textId="77777777" w:rsidR="00B84E78" w:rsidRDefault="00B84E78">
      <w:pPr>
        <w:spacing w:after="0"/>
      </w:pPr>
      <w:r>
        <w:separator/>
      </w:r>
    </w:p>
  </w:footnote>
  <w:footnote w:type="continuationSeparator" w:id="0">
    <w:p w14:paraId="29D91A07" w14:textId="77777777" w:rsidR="00B84E78" w:rsidRDefault="00B84E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71550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35242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B1811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4E78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82C6C"/>
    <w:rsid w:val="00C91F9B"/>
    <w:rsid w:val="00CA092A"/>
    <w:rsid w:val="00CA5CCA"/>
    <w:rsid w:val="00D006E5"/>
    <w:rsid w:val="00DB6B33"/>
    <w:rsid w:val="00DD3F8E"/>
    <w:rsid w:val="00DE32AC"/>
    <w:rsid w:val="00DE3363"/>
    <w:rsid w:val="00DF547C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08:50:00Z</dcterms:created>
  <dcterms:modified xsi:type="dcterms:W3CDTF">2021-06-28T0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